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75" w:rsidRDefault="00A440C3" w:rsidP="000A4DC2">
      <w:pPr>
        <w:spacing w:line="240" w:lineRule="auto"/>
        <w:contextualSpacing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70245" wp14:editId="1CC1875B">
            <wp:extent cx="9523518" cy="692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7483" cy="69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D75" w:rsidRDefault="000A4DC2" w:rsidP="004C7D7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лет</w:t>
      </w:r>
    </w:p>
    <w:p w:rsidR="000A4DC2" w:rsidRDefault="000A4DC2" w:rsidP="004C7D75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невные группы)</w:t>
      </w:r>
    </w:p>
    <w:p w:rsidR="000A4DC2" w:rsidRDefault="000A4DC2" w:rsidP="004C7D75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552"/>
        <w:gridCol w:w="850"/>
        <w:gridCol w:w="2552"/>
        <w:gridCol w:w="709"/>
        <w:gridCol w:w="2551"/>
        <w:gridCol w:w="709"/>
        <w:gridCol w:w="2551"/>
        <w:gridCol w:w="851"/>
      </w:tblGrid>
      <w:tr w:rsidR="00246BD2" w:rsidRPr="00CA3E03" w:rsidTr="00AC4EFF">
        <w:trPr>
          <w:trHeight w:val="464"/>
        </w:trPr>
        <w:tc>
          <w:tcPr>
            <w:tcW w:w="1560" w:type="dxa"/>
            <w:vMerge w:val="restart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vMerge w:val="restart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gridSpan w:val="2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261" w:type="dxa"/>
            <w:gridSpan w:val="2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260" w:type="dxa"/>
            <w:gridSpan w:val="2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402" w:type="dxa"/>
            <w:gridSpan w:val="2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3 </w:t>
            </w:r>
            <w:r w:rsidRPr="00CA3E03">
              <w:rPr>
                <w:rFonts w:cstheme="minorHAnsi"/>
                <w:b/>
                <w:sz w:val="28"/>
                <w:szCs w:val="28"/>
              </w:rPr>
              <w:t>группа</w:t>
            </w:r>
          </w:p>
        </w:tc>
      </w:tr>
      <w:tr w:rsidR="00B25840" w:rsidRPr="00CA3E03" w:rsidTr="00AC4EFF">
        <w:trPr>
          <w:trHeight w:val="556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850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2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0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1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0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1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851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B25840" w:rsidRPr="00CA3E03" w:rsidTr="00AC4EFF">
        <w:trPr>
          <w:trHeight w:val="452"/>
        </w:trPr>
        <w:tc>
          <w:tcPr>
            <w:tcW w:w="1560" w:type="dxa"/>
            <w:vMerge w:val="restart"/>
            <w:textDirection w:val="btLr"/>
          </w:tcPr>
          <w:p w:rsidR="00246BD2" w:rsidRPr="00CA3E03" w:rsidRDefault="00246BD2" w:rsidP="003E2751">
            <w:pPr>
              <w:spacing w:line="240" w:lineRule="auto"/>
              <w:ind w:left="113" w:right="113"/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CA3E03">
              <w:rPr>
                <w:rFonts w:cstheme="minorHAnsi"/>
                <w:sz w:val="24"/>
                <w:szCs w:val="28"/>
              </w:rPr>
              <w:t>09:30-10:00</w:t>
            </w:r>
          </w:p>
        </w:tc>
        <w:tc>
          <w:tcPr>
            <w:tcW w:w="2552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850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8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246BD2" w:rsidRPr="00CA3E03" w:rsidTr="00AC4EFF">
        <w:trPr>
          <w:trHeight w:val="416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CA3E03">
              <w:rPr>
                <w:rFonts w:cstheme="minorHAnsi"/>
                <w:sz w:val="24"/>
                <w:szCs w:val="28"/>
              </w:rPr>
              <w:t>10:05-10:35</w:t>
            </w:r>
          </w:p>
        </w:tc>
        <w:tc>
          <w:tcPr>
            <w:tcW w:w="2552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850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46BD2" w:rsidRPr="00BF623F" w:rsidRDefault="00AC4EFF" w:rsidP="00246BD2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8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46BD2" w:rsidRPr="00CA3E03" w:rsidTr="00AC4EFF">
        <w:trPr>
          <w:trHeight w:val="395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CA3E03">
              <w:rPr>
                <w:rFonts w:cstheme="minorHAnsi"/>
                <w:sz w:val="24"/>
                <w:szCs w:val="28"/>
              </w:rPr>
              <w:t>10:40-11:10</w:t>
            </w:r>
          </w:p>
        </w:tc>
        <w:tc>
          <w:tcPr>
            <w:tcW w:w="2552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850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246BD2" w:rsidRPr="00BF623F" w:rsidRDefault="004C7D75" w:rsidP="00246BD2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2</w:t>
            </w:r>
          </w:p>
        </w:tc>
        <w:tc>
          <w:tcPr>
            <w:tcW w:w="25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8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246BD2" w:rsidRPr="00CA3E03" w:rsidTr="00AC4EFF">
        <w:trPr>
          <w:trHeight w:val="414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CA3E03">
              <w:rPr>
                <w:rFonts w:cstheme="minorHAnsi"/>
                <w:sz w:val="24"/>
                <w:szCs w:val="28"/>
              </w:rPr>
              <w:t>11:15-11:45</w:t>
            </w:r>
          </w:p>
        </w:tc>
        <w:tc>
          <w:tcPr>
            <w:tcW w:w="2552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850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246BD2" w:rsidRPr="00CA3E03" w:rsidTr="00AC4EFF">
        <w:trPr>
          <w:trHeight w:val="420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CA3E03">
              <w:rPr>
                <w:rFonts w:cstheme="minorHAnsi"/>
                <w:sz w:val="24"/>
                <w:szCs w:val="28"/>
              </w:rPr>
              <w:t>11:50-12:20</w:t>
            </w:r>
          </w:p>
        </w:tc>
        <w:tc>
          <w:tcPr>
            <w:tcW w:w="2552" w:type="dxa"/>
          </w:tcPr>
          <w:p w:rsidR="00246BD2" w:rsidRPr="00BF623F" w:rsidRDefault="004C7D75" w:rsidP="00246BD2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50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709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46BD2" w:rsidRPr="00BF623F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851" w:type="dxa"/>
          </w:tcPr>
          <w:p w:rsidR="00246BD2" w:rsidRPr="00BF623F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</w:tbl>
    <w:p w:rsidR="004C7D75" w:rsidRDefault="004C7D75" w:rsidP="00246BD2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410"/>
        <w:gridCol w:w="992"/>
        <w:gridCol w:w="2410"/>
        <w:gridCol w:w="992"/>
        <w:gridCol w:w="2410"/>
        <w:gridCol w:w="709"/>
        <w:gridCol w:w="2410"/>
        <w:gridCol w:w="992"/>
      </w:tblGrid>
      <w:tr w:rsidR="00246BD2" w:rsidRPr="00C81FFE" w:rsidTr="00B25840">
        <w:trPr>
          <w:trHeight w:val="476"/>
        </w:trPr>
        <w:tc>
          <w:tcPr>
            <w:tcW w:w="1560" w:type="dxa"/>
            <w:vMerge w:val="restart"/>
            <w:textDirection w:val="btLr"/>
          </w:tcPr>
          <w:p w:rsidR="00246BD2" w:rsidRPr="00CA3E03" w:rsidRDefault="00246BD2" w:rsidP="003E2751">
            <w:pPr>
              <w:spacing w:line="240" w:lineRule="auto"/>
              <w:ind w:left="113" w:right="113"/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09:30-10:00</w:t>
            </w:r>
          </w:p>
        </w:tc>
        <w:tc>
          <w:tcPr>
            <w:tcW w:w="2410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46BD2" w:rsidRPr="00C81FFE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246BD2" w:rsidRPr="00C81FFE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46BD2" w:rsidRPr="00C81FFE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709" w:type="dxa"/>
          </w:tcPr>
          <w:p w:rsidR="00246BD2" w:rsidRPr="00C81FFE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246BD2" w:rsidRPr="00C81FFE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992" w:type="dxa"/>
          </w:tcPr>
          <w:p w:rsidR="00246BD2" w:rsidRPr="00C81FFE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46BD2" w:rsidRPr="00CA3E03" w:rsidTr="00B25840">
        <w:trPr>
          <w:trHeight w:val="399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0:05-10:35</w:t>
            </w:r>
          </w:p>
        </w:tc>
        <w:tc>
          <w:tcPr>
            <w:tcW w:w="2410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709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46BD2" w:rsidRPr="00CA3E03" w:rsidRDefault="004C7D75" w:rsidP="004C7D7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246BD2" w:rsidRPr="00CA3E03" w:rsidRDefault="004C7D7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246BD2" w:rsidRPr="00CA3E03" w:rsidTr="00B25840">
        <w:trPr>
          <w:trHeight w:val="418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0:40-11:10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246BD2" w:rsidRPr="00CA3E03" w:rsidTr="00B25840">
        <w:trPr>
          <w:trHeight w:val="406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1:15-11:45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Весёлый счёт</w:t>
            </w:r>
          </w:p>
        </w:tc>
        <w:tc>
          <w:tcPr>
            <w:tcW w:w="709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246BD2" w:rsidRPr="00CA3E03" w:rsidTr="00B25840">
        <w:trPr>
          <w:trHeight w:val="424"/>
        </w:trPr>
        <w:tc>
          <w:tcPr>
            <w:tcW w:w="1560" w:type="dxa"/>
            <w:vMerge/>
          </w:tcPr>
          <w:p w:rsidR="00246BD2" w:rsidRPr="00CA3E03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BD2" w:rsidRPr="00BF623F" w:rsidRDefault="00246BD2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1:50-12:20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246BD2" w:rsidRPr="00CA3E03" w:rsidRDefault="00B25840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</w:tr>
    </w:tbl>
    <w:p w:rsidR="00246BD2" w:rsidRDefault="00246BD2" w:rsidP="00246BD2">
      <w:pPr>
        <w:jc w:val="center"/>
        <w:rPr>
          <w:b/>
          <w:sz w:val="28"/>
          <w:szCs w:val="28"/>
        </w:rPr>
      </w:pPr>
    </w:p>
    <w:p w:rsidR="002B04A7" w:rsidRDefault="002B04A7" w:rsidP="00E83A58">
      <w:pPr>
        <w:rPr>
          <w:b/>
          <w:sz w:val="28"/>
          <w:szCs w:val="28"/>
        </w:rPr>
      </w:pPr>
    </w:p>
    <w:p w:rsidR="002157DE" w:rsidRDefault="000A4DC2" w:rsidP="000A4DC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лет</w:t>
      </w:r>
    </w:p>
    <w:p w:rsidR="000A4DC2" w:rsidRDefault="000A4DC2" w:rsidP="000A4DC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Вечерние группы)</w:t>
      </w:r>
    </w:p>
    <w:p w:rsidR="000A4DC2" w:rsidRPr="00CA3E03" w:rsidRDefault="000A4DC2" w:rsidP="000A4DC2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W w:w="140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09"/>
        <w:gridCol w:w="7"/>
        <w:gridCol w:w="2409"/>
        <w:gridCol w:w="1276"/>
        <w:gridCol w:w="2684"/>
        <w:gridCol w:w="8"/>
        <w:gridCol w:w="997"/>
        <w:gridCol w:w="2573"/>
        <w:gridCol w:w="7"/>
        <w:gridCol w:w="988"/>
      </w:tblGrid>
      <w:tr w:rsidR="002157DE" w:rsidRPr="00CA3E03" w:rsidTr="004568EC">
        <w:trPr>
          <w:trHeight w:val="464"/>
        </w:trPr>
        <w:tc>
          <w:tcPr>
            <w:tcW w:w="1697" w:type="dxa"/>
            <w:vMerge w:val="restart"/>
          </w:tcPr>
          <w:p w:rsidR="002157DE" w:rsidRPr="00CA3E03" w:rsidRDefault="002157DE" w:rsidP="002157D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1416" w:type="dxa"/>
            <w:gridSpan w:val="2"/>
            <w:vMerge w:val="restart"/>
          </w:tcPr>
          <w:p w:rsidR="002157DE" w:rsidRPr="00CA3E03" w:rsidRDefault="002157DE" w:rsidP="002157DE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gridSpan w:val="2"/>
          </w:tcPr>
          <w:p w:rsidR="002157DE" w:rsidRPr="00CA3E03" w:rsidRDefault="004568EC" w:rsidP="004568EC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2157DE"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689" w:type="dxa"/>
            <w:gridSpan w:val="3"/>
          </w:tcPr>
          <w:p w:rsidR="002157DE" w:rsidRPr="00CA3E03" w:rsidRDefault="004568EC" w:rsidP="004568EC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="002157DE"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68" w:type="dxa"/>
            <w:gridSpan w:val="3"/>
          </w:tcPr>
          <w:p w:rsidR="002157DE" w:rsidRPr="00CA3E03" w:rsidRDefault="004568EC" w:rsidP="004568EC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2157DE"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</w:tr>
      <w:tr w:rsidR="002157DE" w:rsidRPr="00CA3E03" w:rsidTr="004568EC">
        <w:trPr>
          <w:trHeight w:val="556"/>
        </w:trPr>
        <w:tc>
          <w:tcPr>
            <w:tcW w:w="1697" w:type="dxa"/>
            <w:vMerge/>
          </w:tcPr>
          <w:p w:rsidR="002157DE" w:rsidRPr="00CA3E03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</w:tcPr>
          <w:p w:rsidR="002157DE" w:rsidRPr="00CA3E03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57DE" w:rsidRPr="00BF623F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2157DE" w:rsidRPr="00BF623F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692" w:type="dxa"/>
            <w:gridSpan w:val="2"/>
          </w:tcPr>
          <w:p w:rsidR="002157DE" w:rsidRPr="00BF623F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997" w:type="dxa"/>
          </w:tcPr>
          <w:p w:rsidR="002157DE" w:rsidRPr="00BF623F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73" w:type="dxa"/>
          </w:tcPr>
          <w:p w:rsidR="002157DE" w:rsidRPr="00BF623F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995" w:type="dxa"/>
            <w:gridSpan w:val="2"/>
          </w:tcPr>
          <w:p w:rsidR="002157DE" w:rsidRPr="00BF623F" w:rsidRDefault="002157DE" w:rsidP="002157DE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4568EC" w:rsidTr="004568EC">
        <w:trPr>
          <w:trHeight w:val="239"/>
        </w:trPr>
        <w:tc>
          <w:tcPr>
            <w:tcW w:w="1697" w:type="dxa"/>
            <w:vMerge w:val="restart"/>
            <w:textDirection w:val="btLr"/>
          </w:tcPr>
          <w:p w:rsidR="004568EC" w:rsidRPr="004568EC" w:rsidRDefault="004568EC" w:rsidP="004568EC">
            <w:pPr>
              <w:ind w:left="113" w:right="113"/>
              <w:rPr>
                <w:b/>
                <w:sz w:val="28"/>
                <w:szCs w:val="28"/>
              </w:rPr>
            </w:pPr>
            <w:r w:rsidRPr="004568EC">
              <w:rPr>
                <w:b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1409" w:type="dxa"/>
          </w:tcPr>
          <w:p w:rsidR="004568EC" w:rsidRPr="004568EC" w:rsidRDefault="004568EC" w:rsidP="004568EC">
            <w:pPr>
              <w:rPr>
                <w:sz w:val="24"/>
                <w:szCs w:val="24"/>
              </w:rPr>
            </w:pPr>
            <w:r w:rsidRPr="004568EC">
              <w:rPr>
                <w:sz w:val="24"/>
                <w:szCs w:val="24"/>
              </w:rPr>
              <w:t>17:00-17:30</w:t>
            </w:r>
          </w:p>
        </w:tc>
        <w:tc>
          <w:tcPr>
            <w:tcW w:w="2416" w:type="dxa"/>
            <w:gridSpan w:val="2"/>
          </w:tcPr>
          <w:p w:rsidR="004568EC" w:rsidRPr="00486A40" w:rsidRDefault="00AC4EFF" w:rsidP="00486A40">
            <w:pPr>
              <w:rPr>
                <w:sz w:val="28"/>
              </w:rPr>
            </w:pPr>
            <w:r>
              <w:rPr>
                <w:sz w:val="28"/>
              </w:rPr>
              <w:t>Игровой английский</w:t>
            </w:r>
          </w:p>
        </w:tc>
        <w:tc>
          <w:tcPr>
            <w:tcW w:w="1276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84" w:type="dxa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Весёлый счёт</w:t>
            </w:r>
          </w:p>
        </w:tc>
        <w:tc>
          <w:tcPr>
            <w:tcW w:w="1005" w:type="dxa"/>
            <w:gridSpan w:val="2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0" w:type="dxa"/>
            <w:gridSpan w:val="2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88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568EC" w:rsidTr="004568EC">
        <w:trPr>
          <w:trHeight w:val="224"/>
        </w:trPr>
        <w:tc>
          <w:tcPr>
            <w:tcW w:w="1697" w:type="dxa"/>
            <w:vMerge/>
          </w:tcPr>
          <w:p w:rsidR="004568EC" w:rsidRDefault="004568EC" w:rsidP="002157DE">
            <w:pPr>
              <w:ind w:left="609"/>
            </w:pPr>
          </w:p>
        </w:tc>
        <w:tc>
          <w:tcPr>
            <w:tcW w:w="1409" w:type="dxa"/>
          </w:tcPr>
          <w:p w:rsidR="004568EC" w:rsidRPr="004568EC" w:rsidRDefault="004568EC" w:rsidP="0045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-18:05</w:t>
            </w:r>
          </w:p>
        </w:tc>
        <w:tc>
          <w:tcPr>
            <w:tcW w:w="2416" w:type="dxa"/>
            <w:gridSpan w:val="2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</w:tc>
        <w:tc>
          <w:tcPr>
            <w:tcW w:w="1276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84" w:type="dxa"/>
          </w:tcPr>
          <w:p w:rsidR="004568EC" w:rsidRPr="00486A40" w:rsidRDefault="00AC4EFF" w:rsidP="00486A40">
            <w:pPr>
              <w:rPr>
                <w:sz w:val="28"/>
              </w:rPr>
            </w:pPr>
            <w:r>
              <w:rPr>
                <w:sz w:val="28"/>
              </w:rPr>
              <w:t>Игровой английский</w:t>
            </w:r>
          </w:p>
        </w:tc>
        <w:tc>
          <w:tcPr>
            <w:tcW w:w="1005" w:type="dxa"/>
            <w:gridSpan w:val="2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0" w:type="dxa"/>
            <w:gridSpan w:val="2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Весёлый счёт</w:t>
            </w:r>
          </w:p>
        </w:tc>
        <w:tc>
          <w:tcPr>
            <w:tcW w:w="988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8EC" w:rsidTr="004568EC">
        <w:trPr>
          <w:trHeight w:val="194"/>
        </w:trPr>
        <w:tc>
          <w:tcPr>
            <w:tcW w:w="1697" w:type="dxa"/>
            <w:vMerge/>
          </w:tcPr>
          <w:p w:rsidR="004568EC" w:rsidRDefault="004568EC" w:rsidP="002157DE">
            <w:pPr>
              <w:ind w:left="609"/>
            </w:pPr>
          </w:p>
        </w:tc>
        <w:tc>
          <w:tcPr>
            <w:tcW w:w="1409" w:type="dxa"/>
          </w:tcPr>
          <w:p w:rsidR="004568EC" w:rsidRPr="004568EC" w:rsidRDefault="004568EC" w:rsidP="0045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0-18:40</w:t>
            </w:r>
          </w:p>
        </w:tc>
        <w:tc>
          <w:tcPr>
            <w:tcW w:w="2416" w:type="dxa"/>
            <w:gridSpan w:val="2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276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84" w:type="dxa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</w:tc>
        <w:tc>
          <w:tcPr>
            <w:tcW w:w="1005" w:type="dxa"/>
            <w:gridSpan w:val="2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0" w:type="dxa"/>
            <w:gridSpan w:val="2"/>
          </w:tcPr>
          <w:p w:rsidR="004568EC" w:rsidRPr="00486A40" w:rsidRDefault="00AC4EFF" w:rsidP="00486A40">
            <w:pPr>
              <w:rPr>
                <w:sz w:val="28"/>
              </w:rPr>
            </w:pPr>
            <w:r>
              <w:rPr>
                <w:sz w:val="28"/>
              </w:rPr>
              <w:t>Игровой английский</w:t>
            </w:r>
          </w:p>
        </w:tc>
        <w:tc>
          <w:tcPr>
            <w:tcW w:w="988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568EC" w:rsidTr="004568EC">
        <w:trPr>
          <w:trHeight w:val="300"/>
        </w:trPr>
        <w:tc>
          <w:tcPr>
            <w:tcW w:w="1697" w:type="dxa"/>
            <w:vMerge/>
          </w:tcPr>
          <w:p w:rsidR="004568EC" w:rsidRDefault="004568EC" w:rsidP="002157DE">
            <w:pPr>
              <w:ind w:left="609"/>
            </w:pPr>
          </w:p>
        </w:tc>
        <w:tc>
          <w:tcPr>
            <w:tcW w:w="1409" w:type="dxa"/>
          </w:tcPr>
          <w:p w:rsidR="004568EC" w:rsidRPr="004568EC" w:rsidRDefault="004568EC" w:rsidP="0045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5-19:15</w:t>
            </w:r>
          </w:p>
        </w:tc>
        <w:tc>
          <w:tcPr>
            <w:tcW w:w="2416" w:type="dxa"/>
            <w:gridSpan w:val="2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Весёлый счёт</w:t>
            </w:r>
          </w:p>
        </w:tc>
        <w:tc>
          <w:tcPr>
            <w:tcW w:w="1276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84" w:type="dxa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005" w:type="dxa"/>
            <w:gridSpan w:val="2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80" w:type="dxa"/>
            <w:gridSpan w:val="2"/>
          </w:tcPr>
          <w:p w:rsidR="004568EC" w:rsidRPr="00486A40" w:rsidRDefault="00486A40" w:rsidP="00486A40">
            <w:pPr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</w:tc>
        <w:tc>
          <w:tcPr>
            <w:tcW w:w="988" w:type="dxa"/>
          </w:tcPr>
          <w:p w:rsidR="004568EC" w:rsidRPr="00486A40" w:rsidRDefault="00486A40" w:rsidP="002157DE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2157DE" w:rsidRPr="00246BD2" w:rsidRDefault="002157DE" w:rsidP="002157DE">
      <w:pPr>
        <w:spacing w:line="240" w:lineRule="auto"/>
        <w:contextualSpacing/>
        <w:rPr>
          <w:b/>
          <w:sz w:val="28"/>
          <w:szCs w:val="28"/>
        </w:rPr>
      </w:pPr>
    </w:p>
    <w:tbl>
      <w:tblPr>
        <w:tblW w:w="140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09"/>
        <w:gridCol w:w="2416"/>
        <w:gridCol w:w="1276"/>
        <w:gridCol w:w="2684"/>
        <w:gridCol w:w="1005"/>
        <w:gridCol w:w="2580"/>
        <w:gridCol w:w="988"/>
      </w:tblGrid>
      <w:tr w:rsidR="00E83A58" w:rsidTr="003E2751">
        <w:trPr>
          <w:trHeight w:val="239"/>
        </w:trPr>
        <w:tc>
          <w:tcPr>
            <w:tcW w:w="1697" w:type="dxa"/>
            <w:vMerge w:val="restart"/>
            <w:textDirection w:val="btLr"/>
          </w:tcPr>
          <w:p w:rsidR="00E83A58" w:rsidRPr="004568EC" w:rsidRDefault="00E83A58" w:rsidP="003E27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2416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1276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84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005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80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988" w:type="dxa"/>
          </w:tcPr>
          <w:p w:rsidR="00E83A58" w:rsidRPr="00486A40" w:rsidRDefault="00E83A58" w:rsidP="00E83A58">
            <w:pPr>
              <w:rPr>
                <w:sz w:val="28"/>
              </w:rPr>
            </w:pPr>
            <w:r>
              <w:rPr>
                <w:sz w:val="28"/>
              </w:rPr>
              <w:t xml:space="preserve">      х/з</w:t>
            </w:r>
          </w:p>
        </w:tc>
      </w:tr>
      <w:tr w:rsidR="00E83A58" w:rsidTr="003E2751">
        <w:trPr>
          <w:trHeight w:val="224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-10:35</w:t>
            </w:r>
          </w:p>
        </w:tc>
        <w:tc>
          <w:tcPr>
            <w:tcW w:w="2416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1276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х/з</w:t>
            </w:r>
          </w:p>
        </w:tc>
        <w:tc>
          <w:tcPr>
            <w:tcW w:w="2684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005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0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988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83A58" w:rsidTr="003E2751">
        <w:trPr>
          <w:trHeight w:val="194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10</w:t>
            </w:r>
          </w:p>
        </w:tc>
        <w:tc>
          <w:tcPr>
            <w:tcW w:w="2416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Зелёная тропинка</w:t>
            </w:r>
          </w:p>
        </w:tc>
        <w:tc>
          <w:tcPr>
            <w:tcW w:w="1276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84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1005" w:type="dxa"/>
          </w:tcPr>
          <w:p w:rsidR="00E83A58" w:rsidRPr="00486A40" w:rsidRDefault="00E83A58" w:rsidP="00E83A58">
            <w:pPr>
              <w:rPr>
                <w:sz w:val="28"/>
              </w:rPr>
            </w:pPr>
            <w:r>
              <w:rPr>
                <w:sz w:val="28"/>
              </w:rPr>
              <w:t xml:space="preserve">      х/з</w:t>
            </w:r>
          </w:p>
        </w:tc>
        <w:tc>
          <w:tcPr>
            <w:tcW w:w="2580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988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83A58" w:rsidTr="00E83A58">
        <w:trPr>
          <w:trHeight w:val="330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</w:tc>
        <w:tc>
          <w:tcPr>
            <w:tcW w:w="2416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276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84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Зелёная тропинка</w:t>
            </w:r>
          </w:p>
        </w:tc>
        <w:tc>
          <w:tcPr>
            <w:tcW w:w="1005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0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988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83A58" w:rsidTr="003E2751">
        <w:trPr>
          <w:trHeight w:val="248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-12:20</w:t>
            </w:r>
          </w:p>
        </w:tc>
        <w:tc>
          <w:tcPr>
            <w:tcW w:w="2416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276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1005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0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>Зелёная тропинка</w:t>
            </w:r>
          </w:p>
        </w:tc>
        <w:tc>
          <w:tcPr>
            <w:tcW w:w="988" w:type="dxa"/>
          </w:tcPr>
          <w:p w:rsidR="00E83A58" w:rsidRPr="00486A40" w:rsidRDefault="00E83A5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2B04A7" w:rsidRDefault="002B04A7" w:rsidP="00246BD2">
      <w:pPr>
        <w:jc w:val="center"/>
        <w:rPr>
          <w:b/>
          <w:sz w:val="28"/>
          <w:szCs w:val="28"/>
        </w:rPr>
      </w:pPr>
    </w:p>
    <w:p w:rsidR="00E83A58" w:rsidRDefault="00E83A58" w:rsidP="00250ABF">
      <w:pPr>
        <w:rPr>
          <w:b/>
          <w:sz w:val="28"/>
          <w:szCs w:val="28"/>
        </w:rPr>
      </w:pPr>
    </w:p>
    <w:p w:rsidR="00E83A58" w:rsidRDefault="000A4DC2" w:rsidP="000A4DC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лет</w:t>
      </w:r>
    </w:p>
    <w:p w:rsidR="000A4DC2" w:rsidRDefault="000A4DC2" w:rsidP="000A4DC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ечерние группы)</w:t>
      </w:r>
    </w:p>
    <w:p w:rsidR="000A4DC2" w:rsidRPr="00CA3E03" w:rsidRDefault="000A4DC2" w:rsidP="000A4DC2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W w:w="140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09"/>
        <w:gridCol w:w="7"/>
        <w:gridCol w:w="2409"/>
        <w:gridCol w:w="1276"/>
        <w:gridCol w:w="2684"/>
        <w:gridCol w:w="8"/>
        <w:gridCol w:w="997"/>
        <w:gridCol w:w="2573"/>
        <w:gridCol w:w="7"/>
        <w:gridCol w:w="988"/>
      </w:tblGrid>
      <w:tr w:rsidR="00E83A58" w:rsidRPr="00CA3E03" w:rsidTr="003E2751">
        <w:trPr>
          <w:trHeight w:val="464"/>
        </w:trPr>
        <w:tc>
          <w:tcPr>
            <w:tcW w:w="1697" w:type="dxa"/>
            <w:vMerge w:val="restart"/>
          </w:tcPr>
          <w:p w:rsidR="00E83A58" w:rsidRPr="00CA3E03" w:rsidRDefault="00E83A58" w:rsidP="003E2751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1416" w:type="dxa"/>
            <w:gridSpan w:val="2"/>
            <w:vMerge w:val="restart"/>
          </w:tcPr>
          <w:p w:rsidR="00E83A58" w:rsidRPr="00CA3E03" w:rsidRDefault="00E83A58" w:rsidP="003E2751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  <w:gridSpan w:val="2"/>
          </w:tcPr>
          <w:p w:rsidR="00E83A58" w:rsidRPr="00CA3E03" w:rsidRDefault="00E83A58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689" w:type="dxa"/>
            <w:gridSpan w:val="3"/>
          </w:tcPr>
          <w:p w:rsidR="00E83A58" w:rsidRPr="00CA3E03" w:rsidRDefault="00E83A58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68" w:type="dxa"/>
            <w:gridSpan w:val="3"/>
          </w:tcPr>
          <w:p w:rsidR="00E83A58" w:rsidRPr="00CA3E03" w:rsidRDefault="00E83A58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</w:tr>
      <w:tr w:rsidR="00E83A58" w:rsidRPr="00CA3E03" w:rsidTr="003E2751">
        <w:trPr>
          <w:trHeight w:val="556"/>
        </w:trPr>
        <w:tc>
          <w:tcPr>
            <w:tcW w:w="1697" w:type="dxa"/>
            <w:vMerge/>
          </w:tcPr>
          <w:p w:rsidR="00E83A58" w:rsidRPr="00CA3E03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</w:tcPr>
          <w:p w:rsidR="00E83A58" w:rsidRPr="00CA3E03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3A58" w:rsidRPr="00BF623F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E83A58" w:rsidRPr="00BF623F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692" w:type="dxa"/>
            <w:gridSpan w:val="2"/>
          </w:tcPr>
          <w:p w:rsidR="00E83A58" w:rsidRPr="00BF623F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997" w:type="dxa"/>
          </w:tcPr>
          <w:p w:rsidR="00E83A58" w:rsidRPr="00BF623F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73" w:type="dxa"/>
          </w:tcPr>
          <w:p w:rsidR="00E83A58" w:rsidRPr="00BF623F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995" w:type="dxa"/>
            <w:gridSpan w:val="2"/>
          </w:tcPr>
          <w:p w:rsidR="00E83A58" w:rsidRPr="00BF623F" w:rsidRDefault="00E83A58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E83A58" w:rsidTr="003E2751">
        <w:trPr>
          <w:trHeight w:val="239"/>
        </w:trPr>
        <w:tc>
          <w:tcPr>
            <w:tcW w:w="1697" w:type="dxa"/>
            <w:vMerge w:val="restart"/>
            <w:textDirection w:val="btLr"/>
          </w:tcPr>
          <w:p w:rsidR="00E83A58" w:rsidRPr="004568EC" w:rsidRDefault="00E83A58" w:rsidP="003E27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  <w:r w:rsidRPr="004568EC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 w:rsidRPr="004568EC">
              <w:rPr>
                <w:sz w:val="24"/>
                <w:szCs w:val="24"/>
              </w:rPr>
              <w:t>17:00-17:30</w:t>
            </w:r>
          </w:p>
        </w:tc>
        <w:tc>
          <w:tcPr>
            <w:tcW w:w="2416" w:type="dxa"/>
            <w:gridSpan w:val="2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Весёлый счёт</w:t>
            </w:r>
          </w:p>
        </w:tc>
        <w:tc>
          <w:tcPr>
            <w:tcW w:w="1276" w:type="dxa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 xml:space="preserve">    5    </w:t>
            </w:r>
          </w:p>
        </w:tc>
        <w:tc>
          <w:tcPr>
            <w:tcW w:w="2684" w:type="dxa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</w:tc>
        <w:tc>
          <w:tcPr>
            <w:tcW w:w="1005" w:type="dxa"/>
            <w:gridSpan w:val="2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0" w:type="dxa"/>
            <w:gridSpan w:val="2"/>
          </w:tcPr>
          <w:p w:rsidR="00E83A58" w:rsidRPr="00486A40" w:rsidRDefault="009C67A8" w:rsidP="00E83A58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988" w:type="dxa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83A58" w:rsidTr="003E2751">
        <w:trPr>
          <w:trHeight w:val="224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-18:05</w:t>
            </w:r>
          </w:p>
        </w:tc>
        <w:tc>
          <w:tcPr>
            <w:tcW w:w="2416" w:type="dxa"/>
            <w:gridSpan w:val="2"/>
          </w:tcPr>
          <w:p w:rsidR="00E83A58" w:rsidRPr="00486A40" w:rsidRDefault="00AC4EFF" w:rsidP="003E2751">
            <w:pPr>
              <w:rPr>
                <w:sz w:val="28"/>
              </w:rPr>
            </w:pPr>
            <w:r>
              <w:rPr>
                <w:sz w:val="28"/>
              </w:rPr>
              <w:t>Игровой английский</w:t>
            </w:r>
          </w:p>
        </w:tc>
        <w:tc>
          <w:tcPr>
            <w:tcW w:w="1276" w:type="dxa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2684" w:type="dxa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005" w:type="dxa"/>
            <w:gridSpan w:val="2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80" w:type="dxa"/>
            <w:gridSpan w:val="2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</w:tc>
        <w:tc>
          <w:tcPr>
            <w:tcW w:w="988" w:type="dxa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83A58" w:rsidTr="003E2751">
        <w:trPr>
          <w:trHeight w:val="194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0-18:40</w:t>
            </w:r>
          </w:p>
        </w:tc>
        <w:tc>
          <w:tcPr>
            <w:tcW w:w="2416" w:type="dxa"/>
            <w:gridSpan w:val="2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276" w:type="dxa"/>
          </w:tcPr>
          <w:p w:rsidR="00E83A58" w:rsidRPr="00486A40" w:rsidRDefault="009C67A8" w:rsidP="009C67A8">
            <w:pPr>
              <w:rPr>
                <w:sz w:val="28"/>
              </w:rPr>
            </w:pPr>
            <w:r>
              <w:rPr>
                <w:sz w:val="28"/>
              </w:rPr>
              <w:t xml:space="preserve">             7  </w:t>
            </w:r>
          </w:p>
        </w:tc>
        <w:tc>
          <w:tcPr>
            <w:tcW w:w="2684" w:type="dxa"/>
          </w:tcPr>
          <w:p w:rsidR="00E83A58" w:rsidRPr="00486A40" w:rsidRDefault="00AC4EFF" w:rsidP="003E2751">
            <w:pPr>
              <w:rPr>
                <w:sz w:val="28"/>
              </w:rPr>
            </w:pPr>
            <w:r>
              <w:rPr>
                <w:sz w:val="28"/>
              </w:rPr>
              <w:t>Игровой английский</w:t>
            </w:r>
          </w:p>
        </w:tc>
        <w:tc>
          <w:tcPr>
            <w:tcW w:w="1005" w:type="dxa"/>
            <w:gridSpan w:val="2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0" w:type="dxa"/>
            <w:gridSpan w:val="2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Весёлый счёт</w:t>
            </w:r>
          </w:p>
        </w:tc>
        <w:tc>
          <w:tcPr>
            <w:tcW w:w="988" w:type="dxa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3A58" w:rsidTr="003E2751">
        <w:trPr>
          <w:trHeight w:val="300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E83A5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5-19:15</w:t>
            </w:r>
          </w:p>
        </w:tc>
        <w:tc>
          <w:tcPr>
            <w:tcW w:w="2416" w:type="dxa"/>
            <w:gridSpan w:val="2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</w:tc>
        <w:tc>
          <w:tcPr>
            <w:tcW w:w="1276" w:type="dxa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 xml:space="preserve">    2  </w:t>
            </w:r>
          </w:p>
        </w:tc>
        <w:tc>
          <w:tcPr>
            <w:tcW w:w="2684" w:type="dxa"/>
          </w:tcPr>
          <w:p w:rsidR="00E83A58" w:rsidRPr="00486A40" w:rsidRDefault="009C67A8" w:rsidP="003E2751">
            <w:pPr>
              <w:rPr>
                <w:sz w:val="28"/>
              </w:rPr>
            </w:pPr>
            <w:r>
              <w:rPr>
                <w:sz w:val="28"/>
              </w:rPr>
              <w:t>Весёлый счёт</w:t>
            </w:r>
          </w:p>
        </w:tc>
        <w:tc>
          <w:tcPr>
            <w:tcW w:w="1005" w:type="dxa"/>
            <w:gridSpan w:val="2"/>
          </w:tcPr>
          <w:p w:rsidR="00E83A58" w:rsidRPr="00486A40" w:rsidRDefault="009C67A8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0" w:type="dxa"/>
            <w:gridSpan w:val="2"/>
          </w:tcPr>
          <w:p w:rsidR="00E83A58" w:rsidRPr="00486A40" w:rsidRDefault="00AC4EFF" w:rsidP="003E2751">
            <w:pPr>
              <w:rPr>
                <w:sz w:val="28"/>
              </w:rPr>
            </w:pPr>
            <w:r>
              <w:rPr>
                <w:sz w:val="28"/>
              </w:rPr>
              <w:t>Игровой английский</w:t>
            </w:r>
          </w:p>
        </w:tc>
        <w:tc>
          <w:tcPr>
            <w:tcW w:w="988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83A58" w:rsidRPr="00246BD2" w:rsidRDefault="00E83A58" w:rsidP="00E83A58">
      <w:pPr>
        <w:spacing w:line="240" w:lineRule="auto"/>
        <w:contextualSpacing/>
        <w:rPr>
          <w:b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09"/>
        <w:gridCol w:w="2416"/>
        <w:gridCol w:w="1276"/>
        <w:gridCol w:w="2684"/>
        <w:gridCol w:w="1005"/>
        <w:gridCol w:w="2580"/>
        <w:gridCol w:w="966"/>
      </w:tblGrid>
      <w:tr w:rsidR="00E83A58" w:rsidTr="00E83A58">
        <w:trPr>
          <w:trHeight w:val="239"/>
        </w:trPr>
        <w:tc>
          <w:tcPr>
            <w:tcW w:w="1697" w:type="dxa"/>
            <w:vMerge w:val="restart"/>
            <w:textDirection w:val="btLr"/>
          </w:tcPr>
          <w:p w:rsidR="00E83A58" w:rsidRPr="004568EC" w:rsidRDefault="00E83A58" w:rsidP="003E275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409" w:type="dxa"/>
          </w:tcPr>
          <w:p w:rsidR="00E83A58" w:rsidRPr="004568EC" w:rsidRDefault="009C67A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15</w:t>
            </w:r>
          </w:p>
        </w:tc>
        <w:tc>
          <w:tcPr>
            <w:tcW w:w="2416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27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1005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0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Зелёная тропинка</w:t>
            </w:r>
          </w:p>
        </w:tc>
        <w:tc>
          <w:tcPr>
            <w:tcW w:w="966" w:type="dxa"/>
          </w:tcPr>
          <w:p w:rsidR="00E83A58" w:rsidRPr="00486A40" w:rsidRDefault="00E83A58" w:rsidP="003E2751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E2751">
              <w:rPr>
                <w:sz w:val="28"/>
              </w:rPr>
              <w:t xml:space="preserve">      5</w:t>
            </w:r>
            <w:r>
              <w:rPr>
                <w:sz w:val="28"/>
              </w:rPr>
              <w:t xml:space="preserve">   </w:t>
            </w:r>
          </w:p>
        </w:tc>
      </w:tr>
      <w:tr w:rsidR="00E83A58" w:rsidTr="00E83A58">
        <w:trPr>
          <w:trHeight w:val="224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9C67A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-13:50</w:t>
            </w:r>
          </w:p>
        </w:tc>
        <w:tc>
          <w:tcPr>
            <w:tcW w:w="2416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127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х/з</w:t>
            </w:r>
          </w:p>
        </w:tc>
        <w:tc>
          <w:tcPr>
            <w:tcW w:w="2684" w:type="dxa"/>
          </w:tcPr>
          <w:p w:rsidR="00E83A58" w:rsidRPr="00486A40" w:rsidRDefault="003E2751" w:rsidP="00E83A58">
            <w:pPr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005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0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96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83A58" w:rsidTr="00E83A58">
        <w:trPr>
          <w:trHeight w:val="194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9C67A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5-14:25</w:t>
            </w:r>
          </w:p>
        </w:tc>
        <w:tc>
          <w:tcPr>
            <w:tcW w:w="2416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27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84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1005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 xml:space="preserve">      х/з</w:t>
            </w:r>
          </w:p>
        </w:tc>
        <w:tc>
          <w:tcPr>
            <w:tcW w:w="2580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96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83A58" w:rsidTr="00E83A58">
        <w:trPr>
          <w:trHeight w:val="330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9C67A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2416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Зелёная тропинка</w:t>
            </w:r>
          </w:p>
        </w:tc>
        <w:tc>
          <w:tcPr>
            <w:tcW w:w="127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84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005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80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Ритмика</w:t>
            </w:r>
          </w:p>
        </w:tc>
        <w:tc>
          <w:tcPr>
            <w:tcW w:w="966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 xml:space="preserve">      х/з</w:t>
            </w:r>
          </w:p>
        </w:tc>
      </w:tr>
      <w:tr w:rsidR="00E83A58" w:rsidTr="00E83A58">
        <w:trPr>
          <w:trHeight w:val="248"/>
        </w:trPr>
        <w:tc>
          <w:tcPr>
            <w:tcW w:w="1697" w:type="dxa"/>
            <w:vMerge/>
          </w:tcPr>
          <w:p w:rsidR="00E83A58" w:rsidRDefault="00E83A58" w:rsidP="003E2751">
            <w:pPr>
              <w:ind w:left="609"/>
            </w:pPr>
          </w:p>
        </w:tc>
        <w:tc>
          <w:tcPr>
            <w:tcW w:w="1409" w:type="dxa"/>
          </w:tcPr>
          <w:p w:rsidR="00E83A58" w:rsidRPr="004568EC" w:rsidRDefault="009C67A8" w:rsidP="003E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-15:35</w:t>
            </w:r>
          </w:p>
        </w:tc>
        <w:tc>
          <w:tcPr>
            <w:tcW w:w="2416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127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84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Зелёная тропинка</w:t>
            </w:r>
          </w:p>
        </w:tc>
        <w:tc>
          <w:tcPr>
            <w:tcW w:w="1005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0" w:type="dxa"/>
          </w:tcPr>
          <w:p w:rsidR="00E83A58" w:rsidRPr="00486A40" w:rsidRDefault="003E2751" w:rsidP="003E2751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966" w:type="dxa"/>
          </w:tcPr>
          <w:p w:rsidR="00E83A58" w:rsidRPr="00486A40" w:rsidRDefault="003E2751" w:rsidP="003E2751">
            <w:pPr>
              <w:ind w:left="6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3E2751" w:rsidRDefault="003E2751" w:rsidP="00250ABF">
      <w:pPr>
        <w:rPr>
          <w:b/>
          <w:sz w:val="28"/>
          <w:szCs w:val="28"/>
        </w:rPr>
      </w:pPr>
    </w:p>
    <w:p w:rsidR="00250ABF" w:rsidRDefault="00250ABF" w:rsidP="00250ABF">
      <w:pPr>
        <w:rPr>
          <w:b/>
          <w:sz w:val="28"/>
          <w:szCs w:val="28"/>
        </w:rPr>
      </w:pPr>
    </w:p>
    <w:p w:rsidR="003E2751" w:rsidRDefault="000A4DC2" w:rsidP="008737B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лет</w:t>
      </w:r>
    </w:p>
    <w:p w:rsidR="000A4DC2" w:rsidRDefault="000A4DC2" w:rsidP="008737B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ечерние группы)</w:t>
      </w:r>
    </w:p>
    <w:p w:rsidR="008737B8" w:rsidRDefault="008737B8" w:rsidP="008737B8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23"/>
        <w:gridCol w:w="2547"/>
        <w:gridCol w:w="855"/>
        <w:gridCol w:w="2544"/>
        <w:gridCol w:w="6"/>
        <w:gridCol w:w="710"/>
        <w:gridCol w:w="2551"/>
        <w:gridCol w:w="850"/>
        <w:gridCol w:w="2552"/>
        <w:gridCol w:w="709"/>
      </w:tblGrid>
      <w:tr w:rsidR="003E2751" w:rsidRPr="00CA3E03" w:rsidTr="008737B8">
        <w:trPr>
          <w:trHeight w:val="464"/>
        </w:trPr>
        <w:tc>
          <w:tcPr>
            <w:tcW w:w="1555" w:type="dxa"/>
            <w:vMerge w:val="restart"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 xml:space="preserve">Дни </w:t>
            </w:r>
            <w:r w:rsidRPr="00CA3E03">
              <w:rPr>
                <w:rFonts w:cstheme="minorHAnsi"/>
                <w:b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1423" w:type="dxa"/>
            <w:vMerge w:val="restart"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3402" w:type="dxa"/>
            <w:gridSpan w:val="2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  <w:r w:rsidR="003E2751"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260" w:type="dxa"/>
            <w:gridSpan w:val="3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  <w:r w:rsidR="003E2751"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401" w:type="dxa"/>
            <w:gridSpan w:val="2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</w:t>
            </w:r>
            <w:r w:rsidR="003E2751"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261" w:type="dxa"/>
            <w:gridSpan w:val="2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</w:t>
            </w:r>
            <w:r w:rsidR="003E275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E2751" w:rsidRPr="00CA3E03">
              <w:rPr>
                <w:rFonts w:cstheme="minorHAnsi"/>
                <w:b/>
                <w:sz w:val="28"/>
                <w:szCs w:val="28"/>
              </w:rPr>
              <w:t>группа</w:t>
            </w:r>
          </w:p>
        </w:tc>
      </w:tr>
      <w:tr w:rsidR="003E2751" w:rsidRPr="00CA3E03" w:rsidTr="008737B8">
        <w:trPr>
          <w:trHeight w:val="556"/>
        </w:trPr>
        <w:tc>
          <w:tcPr>
            <w:tcW w:w="1555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47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855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44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16" w:type="dxa"/>
            <w:gridSpan w:val="2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1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850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2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09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3E2751" w:rsidRPr="00CA3E03" w:rsidTr="008737B8">
        <w:trPr>
          <w:trHeight w:val="568"/>
        </w:trPr>
        <w:tc>
          <w:tcPr>
            <w:tcW w:w="1555" w:type="dxa"/>
            <w:vMerge w:val="restart"/>
            <w:textDirection w:val="btLr"/>
          </w:tcPr>
          <w:p w:rsidR="003E2751" w:rsidRPr="00CA3E03" w:rsidRDefault="00732A88" w:rsidP="003E2751">
            <w:pPr>
              <w:spacing w:line="240" w:lineRule="auto"/>
              <w:ind w:left="113" w:right="113"/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423" w:type="dxa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7:00-17:30</w:t>
            </w:r>
          </w:p>
        </w:tc>
        <w:tc>
          <w:tcPr>
            <w:tcW w:w="2547" w:type="dxa"/>
          </w:tcPr>
          <w:p w:rsidR="003E2751" w:rsidRPr="00BF623F" w:rsidRDefault="008737B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855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16" w:type="dxa"/>
            <w:gridSpan w:val="2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850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E2751" w:rsidRPr="00BF623F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709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E2751" w:rsidRPr="00CA3E03" w:rsidTr="008737B8">
        <w:trPr>
          <w:trHeight w:val="532"/>
        </w:trPr>
        <w:tc>
          <w:tcPr>
            <w:tcW w:w="1555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3" w:type="dxa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7:35-18:05</w:t>
            </w:r>
          </w:p>
        </w:tc>
        <w:tc>
          <w:tcPr>
            <w:tcW w:w="2547" w:type="dxa"/>
          </w:tcPr>
          <w:p w:rsidR="003E2751" w:rsidRPr="00BF623F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855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716" w:type="dxa"/>
            <w:gridSpan w:val="2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50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E2751" w:rsidRPr="00BF623F" w:rsidRDefault="008737B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09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3E2751" w:rsidRPr="00CA3E03" w:rsidTr="008737B8">
        <w:trPr>
          <w:trHeight w:val="538"/>
        </w:trPr>
        <w:tc>
          <w:tcPr>
            <w:tcW w:w="1555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3" w:type="dxa"/>
          </w:tcPr>
          <w:p w:rsidR="003E2751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8:10-18:40</w:t>
            </w:r>
          </w:p>
        </w:tc>
        <w:tc>
          <w:tcPr>
            <w:tcW w:w="2547" w:type="dxa"/>
          </w:tcPr>
          <w:p w:rsidR="003E2751" w:rsidRPr="00BF623F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855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716" w:type="dxa"/>
            <w:gridSpan w:val="2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E2751" w:rsidRPr="00BF623F" w:rsidRDefault="008737B8" w:rsidP="00732A8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850" w:type="dxa"/>
          </w:tcPr>
          <w:p w:rsidR="003E2751" w:rsidRPr="00BF623F" w:rsidRDefault="008F07D3" w:rsidP="003E2751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32A8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E2751" w:rsidRPr="00BF623F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3E2751" w:rsidRPr="00BF623F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F07D3" w:rsidRPr="00CA3E03" w:rsidTr="008737B8">
        <w:trPr>
          <w:trHeight w:val="558"/>
        </w:trPr>
        <w:tc>
          <w:tcPr>
            <w:tcW w:w="1555" w:type="dxa"/>
            <w:vMerge/>
          </w:tcPr>
          <w:p w:rsidR="008F07D3" w:rsidRPr="00CA3E03" w:rsidRDefault="008F07D3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3" w:type="dxa"/>
          </w:tcPr>
          <w:p w:rsidR="008F07D3" w:rsidRPr="00BF623F" w:rsidRDefault="008F07D3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8:45-19:15</w:t>
            </w:r>
          </w:p>
        </w:tc>
        <w:tc>
          <w:tcPr>
            <w:tcW w:w="2547" w:type="dxa"/>
          </w:tcPr>
          <w:p w:rsidR="008F07D3" w:rsidRPr="00BF623F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55" w:type="dxa"/>
          </w:tcPr>
          <w:p w:rsidR="008F07D3" w:rsidRPr="00BF623F" w:rsidRDefault="00732A88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2</w:t>
            </w:r>
          </w:p>
        </w:tc>
        <w:tc>
          <w:tcPr>
            <w:tcW w:w="2550" w:type="dxa"/>
            <w:gridSpan w:val="2"/>
          </w:tcPr>
          <w:p w:rsidR="008F07D3" w:rsidRPr="00BF623F" w:rsidRDefault="008737B8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10" w:type="dxa"/>
          </w:tcPr>
          <w:p w:rsidR="008F07D3" w:rsidRPr="00BF623F" w:rsidRDefault="008737B8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32A8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F07D3" w:rsidRPr="00BF623F" w:rsidRDefault="00732A88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850" w:type="dxa"/>
          </w:tcPr>
          <w:p w:rsidR="008F07D3" w:rsidRPr="00BF623F" w:rsidRDefault="00732A88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3</w:t>
            </w:r>
          </w:p>
        </w:tc>
        <w:tc>
          <w:tcPr>
            <w:tcW w:w="2552" w:type="dxa"/>
          </w:tcPr>
          <w:p w:rsidR="008F07D3" w:rsidRPr="00BF623F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8F07D3" w:rsidRPr="00BF623F" w:rsidRDefault="00732A88" w:rsidP="008F07D3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8</w:t>
            </w:r>
          </w:p>
        </w:tc>
      </w:tr>
    </w:tbl>
    <w:p w:rsidR="003E2751" w:rsidRDefault="003E2751" w:rsidP="003E2751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410"/>
        <w:gridCol w:w="992"/>
        <w:gridCol w:w="2410"/>
        <w:gridCol w:w="992"/>
        <w:gridCol w:w="2410"/>
        <w:gridCol w:w="709"/>
        <w:gridCol w:w="2410"/>
        <w:gridCol w:w="850"/>
      </w:tblGrid>
      <w:tr w:rsidR="003E2751" w:rsidRPr="00C81FFE" w:rsidTr="00732A88">
        <w:trPr>
          <w:trHeight w:val="476"/>
        </w:trPr>
        <w:tc>
          <w:tcPr>
            <w:tcW w:w="1560" w:type="dxa"/>
            <w:vMerge w:val="restart"/>
            <w:textDirection w:val="btLr"/>
          </w:tcPr>
          <w:p w:rsidR="003E2751" w:rsidRPr="00CA3E03" w:rsidRDefault="008F07D3" w:rsidP="003E2751">
            <w:pPr>
              <w:spacing w:line="240" w:lineRule="auto"/>
              <w:ind w:left="113" w:right="113"/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559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09:30-10:00</w:t>
            </w:r>
          </w:p>
        </w:tc>
        <w:tc>
          <w:tcPr>
            <w:tcW w:w="2410" w:type="dxa"/>
          </w:tcPr>
          <w:p w:rsidR="003E2751" w:rsidRPr="00CA3E03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3E2751" w:rsidRPr="00CA3E03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3E2751" w:rsidRPr="00C81FFE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3E2751" w:rsidRPr="00C81FFE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E2751" w:rsidRPr="00C81FFE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3E2751" w:rsidRPr="00C81FFE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E2751" w:rsidRPr="00C81FFE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850" w:type="dxa"/>
          </w:tcPr>
          <w:p w:rsidR="003E2751" w:rsidRPr="00C81FFE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3E2751" w:rsidRPr="00CA3E03" w:rsidTr="00D801FC">
        <w:trPr>
          <w:trHeight w:val="602"/>
        </w:trPr>
        <w:tc>
          <w:tcPr>
            <w:tcW w:w="1560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0:05-10:35</w:t>
            </w:r>
          </w:p>
        </w:tc>
        <w:tc>
          <w:tcPr>
            <w:tcW w:w="2410" w:type="dxa"/>
          </w:tcPr>
          <w:p w:rsidR="003E2751" w:rsidRPr="00CA3E03" w:rsidRDefault="008737B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992" w:type="dxa"/>
          </w:tcPr>
          <w:p w:rsidR="003E2751" w:rsidRPr="00CA3E03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E2751" w:rsidRPr="00CA3E03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3E2751" w:rsidRPr="00CA3E03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3E2751" w:rsidRPr="00CA3E03" w:rsidRDefault="00732A88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709" w:type="dxa"/>
          </w:tcPr>
          <w:p w:rsidR="003E2751" w:rsidRPr="00CA3E03" w:rsidRDefault="00732A8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E2751" w:rsidRPr="00CA3E03" w:rsidRDefault="00546A45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5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3E2751" w:rsidRPr="00CA3E03" w:rsidTr="00D801FC">
        <w:trPr>
          <w:trHeight w:val="622"/>
        </w:trPr>
        <w:tc>
          <w:tcPr>
            <w:tcW w:w="1560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0:40-11:10</w:t>
            </w:r>
          </w:p>
        </w:tc>
        <w:tc>
          <w:tcPr>
            <w:tcW w:w="2410" w:type="dxa"/>
          </w:tcPr>
          <w:p w:rsidR="003E2751" w:rsidRPr="00CA3E03" w:rsidRDefault="00546A45" w:rsidP="00732A8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992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E2751" w:rsidRPr="00CA3E03" w:rsidRDefault="00546A45" w:rsidP="00546A45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709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3E2751" w:rsidRPr="00CA3E03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85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E2751" w:rsidRPr="00CA3E03" w:rsidTr="00D801FC">
        <w:trPr>
          <w:trHeight w:val="458"/>
        </w:trPr>
        <w:tc>
          <w:tcPr>
            <w:tcW w:w="1560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1:15-11:45</w:t>
            </w:r>
          </w:p>
        </w:tc>
        <w:tc>
          <w:tcPr>
            <w:tcW w:w="241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E2751" w:rsidRPr="00CA3E03" w:rsidRDefault="008737B8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992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E2751" w:rsidRPr="00CA3E03" w:rsidRDefault="00546A45" w:rsidP="00732A8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Акварелька</w:t>
            </w:r>
            <w:r w:rsidR="003E2751">
              <w:rPr>
                <w:rFonts w:cstheme="minorHAnsi"/>
                <w:sz w:val="28"/>
                <w:szCs w:val="28"/>
              </w:rPr>
              <w:t xml:space="preserve">     </w:t>
            </w:r>
          </w:p>
        </w:tc>
        <w:tc>
          <w:tcPr>
            <w:tcW w:w="709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85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</w:tr>
      <w:tr w:rsidR="003E2751" w:rsidRPr="00CA3E03" w:rsidTr="00D801FC">
        <w:trPr>
          <w:trHeight w:val="621"/>
        </w:trPr>
        <w:tc>
          <w:tcPr>
            <w:tcW w:w="1560" w:type="dxa"/>
            <w:vMerge/>
          </w:tcPr>
          <w:p w:rsidR="003E2751" w:rsidRPr="00CA3E03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2751" w:rsidRPr="00BF623F" w:rsidRDefault="003E2751" w:rsidP="003E2751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 w:rsidRPr="00BF623F">
              <w:rPr>
                <w:rFonts w:cstheme="minorHAnsi"/>
                <w:sz w:val="24"/>
                <w:szCs w:val="28"/>
              </w:rPr>
              <w:t>11:50-12:20</w:t>
            </w:r>
          </w:p>
        </w:tc>
        <w:tc>
          <w:tcPr>
            <w:tcW w:w="2410" w:type="dxa"/>
          </w:tcPr>
          <w:p w:rsidR="003E2751" w:rsidRPr="00CA3E03" w:rsidRDefault="00D801FC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3E2751" w:rsidRPr="00CA3E03" w:rsidRDefault="00D801FC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E2751" w:rsidRPr="00CA3E03" w:rsidRDefault="00D801FC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992" w:type="dxa"/>
          </w:tcPr>
          <w:p w:rsidR="003E2751" w:rsidRPr="00CA3E03" w:rsidRDefault="00D801FC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E2751" w:rsidRPr="00CA3E03" w:rsidRDefault="00AC4EFF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709" w:type="dxa"/>
          </w:tcPr>
          <w:p w:rsidR="003E2751" w:rsidRPr="00CA3E03" w:rsidRDefault="00D801FC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E2751" w:rsidRPr="00CA3E03" w:rsidRDefault="00546A45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</w:t>
            </w:r>
            <w:r w:rsidR="00D801FC">
              <w:rPr>
                <w:rFonts w:cstheme="minorHAnsi"/>
                <w:sz w:val="28"/>
                <w:szCs w:val="28"/>
              </w:rPr>
              <w:t>есёлый счёт</w:t>
            </w:r>
          </w:p>
        </w:tc>
        <w:tc>
          <w:tcPr>
            <w:tcW w:w="850" w:type="dxa"/>
          </w:tcPr>
          <w:p w:rsidR="003E2751" w:rsidRPr="00CA3E03" w:rsidRDefault="00D801FC" w:rsidP="003E2751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</w:tbl>
    <w:p w:rsidR="003E2751" w:rsidRDefault="003E2751" w:rsidP="003E2751">
      <w:pPr>
        <w:jc w:val="center"/>
        <w:rPr>
          <w:b/>
          <w:sz w:val="28"/>
          <w:szCs w:val="28"/>
        </w:rPr>
      </w:pPr>
    </w:p>
    <w:p w:rsidR="003E2751" w:rsidRDefault="003E2751" w:rsidP="003E2751">
      <w:pPr>
        <w:jc w:val="center"/>
        <w:rPr>
          <w:b/>
          <w:sz w:val="28"/>
          <w:szCs w:val="28"/>
        </w:rPr>
      </w:pPr>
    </w:p>
    <w:p w:rsidR="00D801FC" w:rsidRDefault="00D801FC" w:rsidP="003E2751">
      <w:pPr>
        <w:jc w:val="center"/>
        <w:rPr>
          <w:b/>
          <w:sz w:val="28"/>
          <w:szCs w:val="28"/>
        </w:rPr>
      </w:pPr>
    </w:p>
    <w:p w:rsidR="00D801FC" w:rsidRDefault="000A4DC2" w:rsidP="008737B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лет</w:t>
      </w:r>
    </w:p>
    <w:p w:rsidR="000A4DC2" w:rsidRDefault="000A4DC2" w:rsidP="008737B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ечерние группы)</w:t>
      </w:r>
    </w:p>
    <w:p w:rsidR="008737B8" w:rsidRDefault="008737B8" w:rsidP="008737B8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8"/>
        <w:gridCol w:w="2558"/>
        <w:gridCol w:w="709"/>
        <w:gridCol w:w="2544"/>
        <w:gridCol w:w="6"/>
        <w:gridCol w:w="710"/>
        <w:gridCol w:w="2551"/>
        <w:gridCol w:w="709"/>
        <w:gridCol w:w="2541"/>
        <w:gridCol w:w="7"/>
        <w:gridCol w:w="854"/>
      </w:tblGrid>
      <w:tr w:rsidR="00D801FC" w:rsidRPr="00CA3E03" w:rsidTr="00AC4EFF">
        <w:trPr>
          <w:trHeight w:val="464"/>
        </w:trPr>
        <w:tc>
          <w:tcPr>
            <w:tcW w:w="1555" w:type="dxa"/>
            <w:vMerge w:val="restart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58" w:type="dxa"/>
            <w:vMerge w:val="restart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Время</w:t>
            </w:r>
          </w:p>
        </w:tc>
        <w:tc>
          <w:tcPr>
            <w:tcW w:w="3267" w:type="dxa"/>
            <w:gridSpan w:val="2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260" w:type="dxa"/>
            <w:gridSpan w:val="3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260" w:type="dxa"/>
            <w:gridSpan w:val="2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402" w:type="dxa"/>
            <w:gridSpan w:val="3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1 </w:t>
            </w:r>
            <w:r w:rsidRPr="00CA3E03">
              <w:rPr>
                <w:rFonts w:cstheme="minorHAnsi"/>
                <w:b/>
                <w:sz w:val="28"/>
                <w:szCs w:val="28"/>
              </w:rPr>
              <w:t>группа</w:t>
            </w:r>
          </w:p>
        </w:tc>
      </w:tr>
      <w:tr w:rsidR="00D801FC" w:rsidRPr="00CA3E03" w:rsidTr="00AC4EFF">
        <w:trPr>
          <w:trHeight w:val="556"/>
        </w:trPr>
        <w:tc>
          <w:tcPr>
            <w:tcW w:w="1555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8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44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16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1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48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854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D801FC" w:rsidRPr="00CA3E03" w:rsidTr="00AC4EFF">
        <w:trPr>
          <w:trHeight w:val="568"/>
        </w:trPr>
        <w:tc>
          <w:tcPr>
            <w:tcW w:w="1555" w:type="dxa"/>
            <w:vMerge w:val="restart"/>
            <w:textDirection w:val="btLr"/>
          </w:tcPr>
          <w:p w:rsidR="00D801FC" w:rsidRPr="00CA3E03" w:rsidRDefault="00D801FC" w:rsidP="008737B8">
            <w:pPr>
              <w:spacing w:line="240" w:lineRule="auto"/>
              <w:ind w:left="113" w:right="113"/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етверг</w:t>
            </w:r>
          </w:p>
        </w:tc>
        <w:tc>
          <w:tcPr>
            <w:tcW w:w="1558" w:type="dxa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7:00-17:30</w:t>
            </w:r>
          </w:p>
        </w:tc>
        <w:tc>
          <w:tcPr>
            <w:tcW w:w="2558" w:type="dxa"/>
          </w:tcPr>
          <w:p w:rsidR="00D801FC" w:rsidRPr="00BF623F" w:rsidRDefault="00AC4EFF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:rsidR="00D801FC" w:rsidRPr="00BF623F" w:rsidRDefault="00D801FC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16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801FC" w:rsidRPr="00BF623F" w:rsidRDefault="00D801FC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48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854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801FC" w:rsidRPr="00CA3E03" w:rsidTr="00AC4EFF">
        <w:trPr>
          <w:trHeight w:val="532"/>
        </w:trPr>
        <w:tc>
          <w:tcPr>
            <w:tcW w:w="1555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7:35-18:05</w:t>
            </w:r>
          </w:p>
        </w:tc>
        <w:tc>
          <w:tcPr>
            <w:tcW w:w="2558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D801FC" w:rsidRPr="00BF623F" w:rsidRDefault="00AC4EFF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16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801FC" w:rsidRPr="00BF623F" w:rsidRDefault="00D801FC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48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854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D801FC" w:rsidRPr="00CA3E03" w:rsidTr="00AC4EFF">
        <w:trPr>
          <w:trHeight w:val="538"/>
        </w:trPr>
        <w:tc>
          <w:tcPr>
            <w:tcW w:w="1555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8:10-18:40</w:t>
            </w:r>
          </w:p>
        </w:tc>
        <w:tc>
          <w:tcPr>
            <w:tcW w:w="2558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:rsidR="00D801FC" w:rsidRPr="00BF623F" w:rsidRDefault="00D801FC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716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801FC" w:rsidRPr="00BF623F" w:rsidRDefault="00D801FC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     </w:t>
            </w:r>
          </w:p>
        </w:tc>
        <w:tc>
          <w:tcPr>
            <w:tcW w:w="2548" w:type="dxa"/>
            <w:gridSpan w:val="2"/>
          </w:tcPr>
          <w:p w:rsidR="00D801FC" w:rsidRPr="00BF623F" w:rsidRDefault="00AC4EFF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854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801FC" w:rsidRPr="00CA3E03" w:rsidTr="00AC4EFF">
        <w:trPr>
          <w:trHeight w:val="558"/>
        </w:trPr>
        <w:tc>
          <w:tcPr>
            <w:tcW w:w="1555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01FC" w:rsidRPr="00BF623F" w:rsidRDefault="00D801FC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  18:45-19:15</w:t>
            </w:r>
          </w:p>
        </w:tc>
        <w:tc>
          <w:tcPr>
            <w:tcW w:w="2558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AC4EF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3     </w:t>
            </w:r>
          </w:p>
        </w:tc>
        <w:tc>
          <w:tcPr>
            <w:tcW w:w="2550" w:type="dxa"/>
            <w:gridSpan w:val="2"/>
          </w:tcPr>
          <w:p w:rsidR="00D801FC" w:rsidRPr="00BF623F" w:rsidRDefault="00D801FC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710" w:type="dxa"/>
          </w:tcPr>
          <w:p w:rsidR="00D801FC" w:rsidRPr="00BF623F" w:rsidRDefault="00D801FC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8</w:t>
            </w:r>
          </w:p>
        </w:tc>
        <w:tc>
          <w:tcPr>
            <w:tcW w:w="2551" w:type="dxa"/>
          </w:tcPr>
          <w:p w:rsidR="00D801FC" w:rsidRPr="00BF623F" w:rsidRDefault="00AC4EFF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709" w:type="dxa"/>
          </w:tcPr>
          <w:p w:rsidR="00D801FC" w:rsidRPr="00BF623F" w:rsidRDefault="00D801FC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5     </w:t>
            </w:r>
          </w:p>
        </w:tc>
        <w:tc>
          <w:tcPr>
            <w:tcW w:w="2541" w:type="dxa"/>
          </w:tcPr>
          <w:p w:rsidR="00D801FC" w:rsidRPr="00BF623F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61" w:type="dxa"/>
            <w:gridSpan w:val="2"/>
          </w:tcPr>
          <w:p w:rsidR="00D801FC" w:rsidRPr="00BF623F" w:rsidRDefault="00D801FC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    </w:t>
            </w:r>
          </w:p>
        </w:tc>
      </w:tr>
    </w:tbl>
    <w:p w:rsidR="00D801FC" w:rsidRDefault="00D801FC" w:rsidP="00D801FC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410"/>
        <w:gridCol w:w="992"/>
        <w:gridCol w:w="2410"/>
        <w:gridCol w:w="992"/>
        <w:gridCol w:w="2410"/>
        <w:gridCol w:w="709"/>
        <w:gridCol w:w="2410"/>
        <w:gridCol w:w="850"/>
      </w:tblGrid>
      <w:tr w:rsidR="00D801FC" w:rsidRPr="00C81FFE" w:rsidTr="00AC4EFF">
        <w:trPr>
          <w:trHeight w:val="719"/>
        </w:trPr>
        <w:tc>
          <w:tcPr>
            <w:tcW w:w="1560" w:type="dxa"/>
            <w:vMerge w:val="restart"/>
            <w:textDirection w:val="btLr"/>
          </w:tcPr>
          <w:p w:rsidR="00D801FC" w:rsidRPr="00CA3E03" w:rsidRDefault="00D801FC" w:rsidP="008737B8">
            <w:pPr>
              <w:spacing w:line="240" w:lineRule="auto"/>
              <w:ind w:left="113" w:right="113"/>
              <w:contextualSpacing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559" w:type="dxa"/>
          </w:tcPr>
          <w:p w:rsidR="00D801FC" w:rsidRPr="00BF623F" w:rsidRDefault="002A0E6D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2:45-13:15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801FC" w:rsidRPr="00C81FFE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D801FC" w:rsidRPr="00C81FFE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801FC" w:rsidRPr="00C81FFE" w:rsidRDefault="00AC4EFF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709" w:type="dxa"/>
          </w:tcPr>
          <w:p w:rsidR="00D801FC" w:rsidRPr="00C81FFE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801FC" w:rsidRPr="00C81FFE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850" w:type="dxa"/>
          </w:tcPr>
          <w:p w:rsidR="00D801FC" w:rsidRPr="00C81FFE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</w:tr>
      <w:tr w:rsidR="00D801FC" w:rsidRPr="00CA3E03" w:rsidTr="008737B8">
        <w:trPr>
          <w:trHeight w:val="602"/>
        </w:trPr>
        <w:tc>
          <w:tcPr>
            <w:tcW w:w="1560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FC" w:rsidRPr="00BF623F" w:rsidRDefault="002A0E6D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3:20-13:50</w:t>
            </w:r>
          </w:p>
        </w:tc>
        <w:tc>
          <w:tcPr>
            <w:tcW w:w="2410" w:type="dxa"/>
          </w:tcPr>
          <w:p w:rsidR="00D801FC" w:rsidRPr="00CA3E03" w:rsidRDefault="00AC4EFF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709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85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D801FC" w:rsidRPr="00CA3E03" w:rsidTr="008737B8">
        <w:trPr>
          <w:trHeight w:val="622"/>
        </w:trPr>
        <w:tc>
          <w:tcPr>
            <w:tcW w:w="1560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FC" w:rsidRPr="00BF623F" w:rsidRDefault="002A0E6D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3:55-14:25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709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85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801FC" w:rsidRPr="00CA3E03" w:rsidTr="00AC4EFF">
        <w:trPr>
          <w:trHeight w:val="820"/>
        </w:trPr>
        <w:tc>
          <w:tcPr>
            <w:tcW w:w="1560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FC" w:rsidRPr="00BF623F" w:rsidRDefault="002A0E6D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4:30-15:00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/з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801FC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709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801FC" w:rsidRPr="00CA3E03" w:rsidRDefault="00AC4EFF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85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801FC" w:rsidRPr="00CA3E03" w:rsidTr="008737B8">
        <w:trPr>
          <w:trHeight w:val="621"/>
        </w:trPr>
        <w:tc>
          <w:tcPr>
            <w:tcW w:w="1560" w:type="dxa"/>
            <w:vMerge/>
          </w:tcPr>
          <w:p w:rsidR="00D801FC" w:rsidRPr="00CA3E03" w:rsidRDefault="00D801FC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FC" w:rsidRPr="00BF623F" w:rsidRDefault="002A0E6D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5:05-15:35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801FC" w:rsidRPr="00CA3E03" w:rsidRDefault="00AC4EFF" w:rsidP="00D801FC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992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709" w:type="dxa"/>
          </w:tcPr>
          <w:p w:rsidR="00D801FC" w:rsidRPr="00CA3E03" w:rsidRDefault="00274C5A" w:rsidP="00D801FC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AC4EF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850" w:type="dxa"/>
          </w:tcPr>
          <w:p w:rsidR="00D801FC" w:rsidRPr="00CA3E03" w:rsidRDefault="00274C5A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:rsidR="00D801FC" w:rsidRDefault="00D801FC" w:rsidP="002433FF">
      <w:pPr>
        <w:rPr>
          <w:b/>
          <w:sz w:val="28"/>
          <w:szCs w:val="28"/>
        </w:rPr>
      </w:pPr>
    </w:p>
    <w:p w:rsidR="00250ABF" w:rsidRDefault="00250ABF" w:rsidP="002433FF">
      <w:pPr>
        <w:rPr>
          <w:b/>
          <w:sz w:val="28"/>
          <w:szCs w:val="28"/>
        </w:rPr>
      </w:pPr>
    </w:p>
    <w:p w:rsidR="00274C5A" w:rsidRDefault="000A4DC2" w:rsidP="008737B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лет</w:t>
      </w:r>
    </w:p>
    <w:p w:rsidR="000A4DC2" w:rsidRDefault="000A4DC2" w:rsidP="008737B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ечерние группы)</w:t>
      </w:r>
    </w:p>
    <w:tbl>
      <w:tblPr>
        <w:tblpPr w:leftFromText="180" w:rightFromText="180" w:vertAnchor="text" w:horzAnchor="margin" w:tblpXSpec="center" w:tblpY="204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8"/>
        <w:gridCol w:w="2412"/>
        <w:gridCol w:w="962"/>
      </w:tblGrid>
      <w:tr w:rsidR="00274C5A" w:rsidRPr="00CA3E03" w:rsidTr="00AC4EFF">
        <w:trPr>
          <w:trHeight w:val="464"/>
        </w:trPr>
        <w:tc>
          <w:tcPr>
            <w:tcW w:w="1555" w:type="dxa"/>
            <w:vMerge w:val="restart"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58" w:type="dxa"/>
            <w:vMerge w:val="restart"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03">
              <w:rPr>
                <w:rFonts w:cstheme="minorHAnsi"/>
                <w:b/>
                <w:sz w:val="28"/>
                <w:szCs w:val="28"/>
              </w:rPr>
              <w:t>Время</w:t>
            </w:r>
          </w:p>
        </w:tc>
        <w:tc>
          <w:tcPr>
            <w:tcW w:w="3374" w:type="dxa"/>
            <w:gridSpan w:val="2"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  <w:r w:rsidRPr="00CA3E03">
              <w:rPr>
                <w:rFonts w:cstheme="minorHAnsi"/>
                <w:b/>
                <w:sz w:val="28"/>
                <w:szCs w:val="28"/>
              </w:rPr>
              <w:t xml:space="preserve"> группа</w:t>
            </w:r>
          </w:p>
        </w:tc>
      </w:tr>
      <w:tr w:rsidR="00274C5A" w:rsidRPr="00CA3E03" w:rsidTr="00AC4EFF">
        <w:trPr>
          <w:trHeight w:val="556"/>
        </w:trPr>
        <w:tc>
          <w:tcPr>
            <w:tcW w:w="1555" w:type="dxa"/>
            <w:vMerge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96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BF623F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BF623F">
              <w:rPr>
                <w:rFonts w:cs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274C5A" w:rsidRPr="00CA3E03" w:rsidTr="00AC4EFF">
        <w:trPr>
          <w:trHeight w:val="568"/>
        </w:trPr>
        <w:tc>
          <w:tcPr>
            <w:tcW w:w="1555" w:type="dxa"/>
            <w:vMerge w:val="restart"/>
            <w:textDirection w:val="btLr"/>
          </w:tcPr>
          <w:p w:rsidR="00274C5A" w:rsidRPr="00CA3E03" w:rsidRDefault="00274C5A" w:rsidP="00274C5A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торник</w:t>
            </w:r>
          </w:p>
        </w:tc>
        <w:tc>
          <w:tcPr>
            <w:tcW w:w="1558" w:type="dxa"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7:00-17:30</w:t>
            </w:r>
          </w:p>
        </w:tc>
        <w:tc>
          <w:tcPr>
            <w:tcW w:w="2412" w:type="dxa"/>
          </w:tcPr>
          <w:p w:rsidR="00274C5A" w:rsidRPr="00BF623F" w:rsidRDefault="00AC4EFF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гровой английский</w:t>
            </w:r>
          </w:p>
        </w:tc>
        <w:tc>
          <w:tcPr>
            <w:tcW w:w="96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74C5A" w:rsidRPr="00CA3E03" w:rsidTr="00AC4EFF">
        <w:trPr>
          <w:trHeight w:val="532"/>
        </w:trPr>
        <w:tc>
          <w:tcPr>
            <w:tcW w:w="1555" w:type="dxa"/>
            <w:vMerge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7:35-18:05</w:t>
            </w:r>
          </w:p>
        </w:tc>
        <w:tc>
          <w:tcPr>
            <w:tcW w:w="241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ёлый счёт</w:t>
            </w:r>
          </w:p>
        </w:tc>
        <w:tc>
          <w:tcPr>
            <w:tcW w:w="96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274C5A" w:rsidRPr="00CA3E03" w:rsidTr="00AC4EFF">
        <w:trPr>
          <w:trHeight w:val="538"/>
        </w:trPr>
        <w:tc>
          <w:tcPr>
            <w:tcW w:w="1555" w:type="dxa"/>
            <w:vMerge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8:10-18:40</w:t>
            </w:r>
          </w:p>
        </w:tc>
        <w:tc>
          <w:tcPr>
            <w:tcW w:w="241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96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274C5A" w:rsidRPr="00CA3E03" w:rsidTr="00AC4EFF">
        <w:trPr>
          <w:trHeight w:val="558"/>
        </w:trPr>
        <w:tc>
          <w:tcPr>
            <w:tcW w:w="1555" w:type="dxa"/>
            <w:vMerge/>
          </w:tcPr>
          <w:p w:rsidR="00274C5A" w:rsidRPr="00CA3E03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8:45-19:15</w:t>
            </w:r>
          </w:p>
        </w:tc>
        <w:tc>
          <w:tcPr>
            <w:tcW w:w="241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варелька</w:t>
            </w:r>
          </w:p>
        </w:tc>
        <w:tc>
          <w:tcPr>
            <w:tcW w:w="962" w:type="dxa"/>
          </w:tcPr>
          <w:p w:rsidR="00274C5A" w:rsidRPr="00BF623F" w:rsidRDefault="00274C5A" w:rsidP="00274C5A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:rsidR="00274C5A" w:rsidRDefault="00274C5A" w:rsidP="00274C5A">
      <w:pPr>
        <w:jc w:val="center"/>
        <w:rPr>
          <w:b/>
          <w:sz w:val="28"/>
          <w:szCs w:val="28"/>
        </w:rPr>
      </w:pPr>
    </w:p>
    <w:p w:rsidR="00274C5A" w:rsidRDefault="00274C5A" w:rsidP="00274C5A">
      <w:pPr>
        <w:jc w:val="center"/>
      </w:pPr>
    </w:p>
    <w:p w:rsidR="00274C5A" w:rsidRDefault="00274C5A" w:rsidP="00274C5A">
      <w:pPr>
        <w:jc w:val="center"/>
      </w:pPr>
    </w:p>
    <w:p w:rsidR="00274C5A" w:rsidRDefault="00274C5A" w:rsidP="00274C5A">
      <w:pPr>
        <w:jc w:val="center"/>
      </w:pPr>
    </w:p>
    <w:p w:rsidR="00274C5A" w:rsidRDefault="00274C5A" w:rsidP="00274C5A">
      <w:pPr>
        <w:jc w:val="center"/>
      </w:pPr>
    </w:p>
    <w:p w:rsidR="00274C5A" w:rsidRPr="00246BD2" w:rsidRDefault="00274C5A" w:rsidP="00274C5A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47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518"/>
        <w:gridCol w:w="884"/>
      </w:tblGrid>
      <w:tr w:rsidR="008737B8" w:rsidRPr="00C81FFE" w:rsidTr="00AC4EFF">
        <w:trPr>
          <w:trHeight w:val="476"/>
        </w:trPr>
        <w:tc>
          <w:tcPr>
            <w:tcW w:w="1560" w:type="dxa"/>
            <w:vMerge w:val="restart"/>
            <w:textDirection w:val="btLr"/>
          </w:tcPr>
          <w:p w:rsidR="008737B8" w:rsidRPr="00CA3E03" w:rsidRDefault="008737B8" w:rsidP="008737B8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Суббота</w:t>
            </w:r>
          </w:p>
        </w:tc>
        <w:tc>
          <w:tcPr>
            <w:tcW w:w="1559" w:type="dxa"/>
          </w:tcPr>
          <w:p w:rsidR="008737B8" w:rsidRPr="00BF623F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2:45-13:15</w:t>
            </w:r>
          </w:p>
        </w:tc>
        <w:tc>
          <w:tcPr>
            <w:tcW w:w="2518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</w:t>
            </w:r>
          </w:p>
        </w:tc>
        <w:tc>
          <w:tcPr>
            <w:tcW w:w="884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8737B8" w:rsidRPr="00CA3E03" w:rsidTr="00AC4EFF">
        <w:trPr>
          <w:trHeight w:val="602"/>
        </w:trPr>
        <w:tc>
          <w:tcPr>
            <w:tcW w:w="1560" w:type="dxa"/>
            <w:vMerge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7B8" w:rsidRPr="00BF623F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3:20-13:50</w:t>
            </w:r>
          </w:p>
        </w:tc>
        <w:tc>
          <w:tcPr>
            <w:tcW w:w="2518" w:type="dxa"/>
          </w:tcPr>
          <w:p w:rsidR="008737B8" w:rsidRPr="00CA3E03" w:rsidRDefault="00AC4EFF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отаника</w:t>
            </w:r>
            <w:proofErr w:type="gramStart"/>
            <w:r>
              <w:rPr>
                <w:rFonts w:cstheme="minorHAnsi"/>
                <w:sz w:val="28"/>
                <w:szCs w:val="28"/>
              </w:rPr>
              <w:t>.З</w:t>
            </w:r>
            <w:proofErr w:type="gramEnd"/>
            <w:r>
              <w:rPr>
                <w:rFonts w:cstheme="minorHAnsi"/>
                <w:sz w:val="28"/>
                <w:szCs w:val="28"/>
              </w:rPr>
              <w:t>оология</w:t>
            </w:r>
            <w:proofErr w:type="spellEnd"/>
          </w:p>
        </w:tc>
        <w:tc>
          <w:tcPr>
            <w:tcW w:w="884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8737B8" w:rsidRPr="00CA3E03" w:rsidTr="00AC4EFF">
        <w:trPr>
          <w:trHeight w:val="622"/>
        </w:trPr>
        <w:tc>
          <w:tcPr>
            <w:tcW w:w="1560" w:type="dxa"/>
            <w:vMerge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7B8" w:rsidRPr="00BF623F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3:55-14:25</w:t>
            </w:r>
          </w:p>
        </w:tc>
        <w:tc>
          <w:tcPr>
            <w:tcW w:w="2518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884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737B8" w:rsidRPr="00CA3E03" w:rsidTr="00AC4EFF">
        <w:trPr>
          <w:trHeight w:val="458"/>
        </w:trPr>
        <w:tc>
          <w:tcPr>
            <w:tcW w:w="1560" w:type="dxa"/>
            <w:vMerge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7B8" w:rsidRPr="00BF623F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4:30-15:00</w:t>
            </w:r>
          </w:p>
        </w:tc>
        <w:tc>
          <w:tcPr>
            <w:tcW w:w="2518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труирование</w:t>
            </w:r>
          </w:p>
        </w:tc>
        <w:tc>
          <w:tcPr>
            <w:tcW w:w="884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8737B8" w:rsidRPr="00CA3E03" w:rsidTr="00AC4EFF">
        <w:trPr>
          <w:trHeight w:val="621"/>
        </w:trPr>
        <w:tc>
          <w:tcPr>
            <w:tcW w:w="1560" w:type="dxa"/>
            <w:vMerge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37B8" w:rsidRPr="00BF623F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5:05-15:35</w:t>
            </w:r>
          </w:p>
        </w:tc>
        <w:tc>
          <w:tcPr>
            <w:tcW w:w="2518" w:type="dxa"/>
          </w:tcPr>
          <w:p w:rsidR="008737B8" w:rsidRPr="00CA3E03" w:rsidRDefault="008737B8" w:rsidP="008737B8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тмика</w:t>
            </w:r>
          </w:p>
        </w:tc>
        <w:tc>
          <w:tcPr>
            <w:tcW w:w="884" w:type="dxa"/>
          </w:tcPr>
          <w:p w:rsidR="008737B8" w:rsidRPr="00CA3E03" w:rsidRDefault="008737B8" w:rsidP="008737B8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х/з</w:t>
            </w:r>
          </w:p>
        </w:tc>
      </w:tr>
    </w:tbl>
    <w:p w:rsidR="00274C5A" w:rsidRPr="008737B8" w:rsidRDefault="00274C5A" w:rsidP="008737B8">
      <w:pPr>
        <w:tabs>
          <w:tab w:val="left" w:pos="6525"/>
        </w:tabs>
        <w:rPr>
          <w:sz w:val="28"/>
          <w:szCs w:val="28"/>
        </w:rPr>
      </w:pPr>
    </w:p>
    <w:sectPr w:rsidR="00274C5A" w:rsidRPr="008737B8" w:rsidSect="00DE165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32"/>
    <w:rsid w:val="00010E40"/>
    <w:rsid w:val="00045FD9"/>
    <w:rsid w:val="000A4DC2"/>
    <w:rsid w:val="000C6086"/>
    <w:rsid w:val="001E7328"/>
    <w:rsid w:val="002157DE"/>
    <w:rsid w:val="002433FF"/>
    <w:rsid w:val="00246BD2"/>
    <w:rsid w:val="00250ABF"/>
    <w:rsid w:val="00274C5A"/>
    <w:rsid w:val="002A0E6D"/>
    <w:rsid w:val="002B04A7"/>
    <w:rsid w:val="00345796"/>
    <w:rsid w:val="003E2751"/>
    <w:rsid w:val="004568EC"/>
    <w:rsid w:val="00486A40"/>
    <w:rsid w:val="004C7D75"/>
    <w:rsid w:val="00546A45"/>
    <w:rsid w:val="00700A43"/>
    <w:rsid w:val="007034D9"/>
    <w:rsid w:val="00720F32"/>
    <w:rsid w:val="00732A88"/>
    <w:rsid w:val="00744DDF"/>
    <w:rsid w:val="008737B8"/>
    <w:rsid w:val="008D2E4D"/>
    <w:rsid w:val="008F07D3"/>
    <w:rsid w:val="00915125"/>
    <w:rsid w:val="00937E37"/>
    <w:rsid w:val="00981083"/>
    <w:rsid w:val="009C67A8"/>
    <w:rsid w:val="00A04EBF"/>
    <w:rsid w:val="00A440C3"/>
    <w:rsid w:val="00AC4EFF"/>
    <w:rsid w:val="00AE01B0"/>
    <w:rsid w:val="00B25840"/>
    <w:rsid w:val="00B81123"/>
    <w:rsid w:val="00BF623F"/>
    <w:rsid w:val="00C81FFE"/>
    <w:rsid w:val="00CA3E03"/>
    <w:rsid w:val="00D7266F"/>
    <w:rsid w:val="00D801FC"/>
    <w:rsid w:val="00DE165F"/>
    <w:rsid w:val="00E05DFA"/>
    <w:rsid w:val="00E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5F4B-D7B8-4028-960D-539354E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10-12T07:12:00Z</cp:lastPrinted>
  <dcterms:created xsi:type="dcterms:W3CDTF">2023-09-29T09:57:00Z</dcterms:created>
  <dcterms:modified xsi:type="dcterms:W3CDTF">2023-10-17T10:56:00Z</dcterms:modified>
</cp:coreProperties>
</file>